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D0E" w:rsidRDefault="00566D0E" w:rsidP="0036727F">
      <w:pPr>
        <w:pStyle w:val="Header"/>
        <w:rPr>
          <w:b/>
          <w:sz w:val="28"/>
        </w:rPr>
      </w:pPr>
    </w:p>
    <w:p w:rsidR="00BA5D99" w:rsidRDefault="0036727F" w:rsidP="0036727F">
      <w:pPr>
        <w:pStyle w:val="Header"/>
        <w:rPr>
          <w:b/>
          <w:sz w:val="28"/>
        </w:rPr>
      </w:pPr>
      <w:r w:rsidRPr="005B01C4">
        <w:rPr>
          <w:b/>
          <w:sz w:val="28"/>
        </w:rPr>
        <w:t>KNOW YOUR BLOOD</w:t>
      </w:r>
      <w:r w:rsidR="000F2675">
        <w:rPr>
          <w:b/>
          <w:sz w:val="28"/>
        </w:rPr>
        <w:t xml:space="preserve"> PRESSURE EVENT </w:t>
      </w:r>
      <w:r w:rsidR="000F2675">
        <w:rPr>
          <w:b/>
          <w:sz w:val="28"/>
        </w:rPr>
        <w:t>SAFETY CHECKLIST</w:t>
      </w:r>
    </w:p>
    <w:p w:rsidR="0036727F" w:rsidRPr="0036727F" w:rsidRDefault="0036727F" w:rsidP="0036727F">
      <w:pPr>
        <w:pStyle w:val="Header"/>
        <w:rPr>
          <w:b/>
          <w:sz w:val="28"/>
        </w:rPr>
      </w:pPr>
    </w:p>
    <w:tbl>
      <w:tblPr>
        <w:tblStyle w:val="TableGrid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82"/>
        <w:gridCol w:w="1036"/>
        <w:gridCol w:w="1044"/>
        <w:gridCol w:w="622"/>
        <w:gridCol w:w="576"/>
        <w:gridCol w:w="276"/>
        <w:gridCol w:w="1833"/>
        <w:gridCol w:w="2079"/>
      </w:tblGrid>
      <w:tr w:rsidR="000A08B9" w:rsidTr="00352E09">
        <w:tc>
          <w:tcPr>
            <w:tcW w:w="10348" w:type="dxa"/>
            <w:gridSpan w:val="8"/>
            <w:shd w:val="clear" w:color="auto" w:fill="BFBFBF" w:themeFill="background1" w:themeFillShade="BF"/>
          </w:tcPr>
          <w:p w:rsidR="000A08B9" w:rsidRDefault="000A08B9" w:rsidP="000A08B9">
            <w:pPr>
              <w:jc w:val="center"/>
            </w:pPr>
            <w:r>
              <w:t>Know your blood pressure event details</w:t>
            </w:r>
          </w:p>
        </w:tc>
      </w:tr>
      <w:tr w:rsidR="000A08B9" w:rsidTr="00352E09">
        <w:tc>
          <w:tcPr>
            <w:tcW w:w="2882" w:type="dxa"/>
            <w:shd w:val="clear" w:color="auto" w:fill="D9D9D9" w:themeFill="background1" w:themeFillShade="D9"/>
          </w:tcPr>
          <w:p w:rsidR="000A08B9" w:rsidRDefault="000A08B9" w:rsidP="006F1841">
            <w:pPr>
              <w:jc w:val="right"/>
            </w:pPr>
            <w:r>
              <w:t>Event name</w:t>
            </w:r>
          </w:p>
        </w:tc>
        <w:tc>
          <w:tcPr>
            <w:tcW w:w="7466" w:type="dxa"/>
            <w:gridSpan w:val="7"/>
          </w:tcPr>
          <w:p w:rsidR="000A08B9" w:rsidRDefault="000A08B9" w:rsidP="00C17237"/>
        </w:tc>
      </w:tr>
      <w:tr w:rsidR="000A08B9" w:rsidTr="00352E09">
        <w:tc>
          <w:tcPr>
            <w:tcW w:w="2882" w:type="dxa"/>
            <w:shd w:val="clear" w:color="auto" w:fill="D9D9D9" w:themeFill="background1" w:themeFillShade="D9"/>
          </w:tcPr>
          <w:p w:rsidR="000A08B9" w:rsidRDefault="000A08B9" w:rsidP="006F1841">
            <w:pPr>
              <w:jc w:val="right"/>
            </w:pPr>
            <w:r>
              <w:t>Event location</w:t>
            </w:r>
          </w:p>
        </w:tc>
        <w:tc>
          <w:tcPr>
            <w:tcW w:w="7466" w:type="dxa"/>
            <w:gridSpan w:val="7"/>
          </w:tcPr>
          <w:p w:rsidR="000A08B9" w:rsidRDefault="000A08B9" w:rsidP="00C17237"/>
        </w:tc>
      </w:tr>
      <w:tr w:rsidR="0071271F" w:rsidTr="00352E09">
        <w:tc>
          <w:tcPr>
            <w:tcW w:w="2882" w:type="dxa"/>
            <w:shd w:val="clear" w:color="auto" w:fill="D9D9D9" w:themeFill="background1" w:themeFillShade="D9"/>
          </w:tcPr>
          <w:p w:rsidR="0071271F" w:rsidRDefault="0071271F" w:rsidP="006F1841">
            <w:pPr>
              <w:jc w:val="right"/>
            </w:pPr>
            <w:r>
              <w:t>Event date</w:t>
            </w:r>
            <w:r w:rsidR="001F5A1B">
              <w:t>/dates</w:t>
            </w:r>
            <w:r>
              <w:t xml:space="preserve"> </w:t>
            </w:r>
          </w:p>
        </w:tc>
        <w:tc>
          <w:tcPr>
            <w:tcW w:w="3278" w:type="dxa"/>
            <w:gridSpan w:val="4"/>
          </w:tcPr>
          <w:p w:rsidR="0071271F" w:rsidRDefault="0071271F" w:rsidP="00C17237"/>
        </w:tc>
        <w:tc>
          <w:tcPr>
            <w:tcW w:w="2109" w:type="dxa"/>
            <w:gridSpan w:val="2"/>
            <w:shd w:val="clear" w:color="auto" w:fill="D9D9D9" w:themeFill="background1" w:themeFillShade="D9"/>
          </w:tcPr>
          <w:p w:rsidR="0071271F" w:rsidRDefault="0071271F" w:rsidP="00C17237">
            <w:r>
              <w:t>Start/Finish time</w:t>
            </w:r>
            <w:r w:rsidR="00DA2BDB">
              <w:t>s</w:t>
            </w:r>
          </w:p>
        </w:tc>
        <w:tc>
          <w:tcPr>
            <w:tcW w:w="2079" w:type="dxa"/>
          </w:tcPr>
          <w:p w:rsidR="0071271F" w:rsidRDefault="0071271F" w:rsidP="00C17237"/>
        </w:tc>
      </w:tr>
      <w:tr w:rsidR="000A08B9" w:rsidTr="00352E09">
        <w:tc>
          <w:tcPr>
            <w:tcW w:w="2882" w:type="dxa"/>
            <w:shd w:val="clear" w:color="auto" w:fill="D9D9D9" w:themeFill="background1" w:themeFillShade="D9"/>
          </w:tcPr>
          <w:p w:rsidR="000A08B9" w:rsidRDefault="000A08B9" w:rsidP="006F1841">
            <w:pPr>
              <w:jc w:val="right"/>
            </w:pPr>
            <w:r>
              <w:t>Event contact</w:t>
            </w:r>
          </w:p>
        </w:tc>
        <w:tc>
          <w:tcPr>
            <w:tcW w:w="3554" w:type="dxa"/>
            <w:gridSpan w:val="5"/>
          </w:tcPr>
          <w:p w:rsidR="000A08B9" w:rsidRDefault="000A08B9" w:rsidP="00C17237"/>
        </w:tc>
        <w:tc>
          <w:tcPr>
            <w:tcW w:w="1833" w:type="dxa"/>
            <w:shd w:val="clear" w:color="auto" w:fill="D9D9D9" w:themeFill="background1" w:themeFillShade="D9"/>
          </w:tcPr>
          <w:p w:rsidR="000A08B9" w:rsidRDefault="000A08B9" w:rsidP="00C17237">
            <w:r>
              <w:t>Telephone</w:t>
            </w:r>
            <w:r w:rsidR="0071271F">
              <w:t xml:space="preserve"> No.</w:t>
            </w:r>
          </w:p>
        </w:tc>
        <w:tc>
          <w:tcPr>
            <w:tcW w:w="2079" w:type="dxa"/>
          </w:tcPr>
          <w:p w:rsidR="000A08B9" w:rsidRDefault="000A08B9" w:rsidP="00C17237"/>
        </w:tc>
      </w:tr>
      <w:tr w:rsidR="000A08B9" w:rsidTr="00352E09">
        <w:tc>
          <w:tcPr>
            <w:tcW w:w="2882" w:type="dxa"/>
            <w:shd w:val="clear" w:color="auto" w:fill="D9D9D9" w:themeFill="background1" w:themeFillShade="D9"/>
          </w:tcPr>
          <w:p w:rsidR="000A08B9" w:rsidRDefault="000A08B9" w:rsidP="006F1841">
            <w:pPr>
              <w:jc w:val="right"/>
            </w:pPr>
            <w:r>
              <w:t>Emergency contact</w:t>
            </w:r>
          </w:p>
        </w:tc>
        <w:tc>
          <w:tcPr>
            <w:tcW w:w="3554" w:type="dxa"/>
            <w:gridSpan w:val="5"/>
          </w:tcPr>
          <w:p w:rsidR="000A08B9" w:rsidRDefault="000A08B9" w:rsidP="00C17237"/>
        </w:tc>
        <w:tc>
          <w:tcPr>
            <w:tcW w:w="1833" w:type="dxa"/>
            <w:shd w:val="clear" w:color="auto" w:fill="D9D9D9" w:themeFill="background1" w:themeFillShade="D9"/>
          </w:tcPr>
          <w:p w:rsidR="000A08B9" w:rsidRDefault="000A08B9" w:rsidP="00C17237">
            <w:r>
              <w:t>Telephone</w:t>
            </w:r>
            <w:r w:rsidR="0071271F">
              <w:t xml:space="preserve"> No.</w:t>
            </w:r>
          </w:p>
        </w:tc>
        <w:tc>
          <w:tcPr>
            <w:tcW w:w="2079" w:type="dxa"/>
          </w:tcPr>
          <w:p w:rsidR="000A08B9" w:rsidRDefault="000A08B9" w:rsidP="00C17237"/>
        </w:tc>
      </w:tr>
      <w:tr w:rsidR="00B40214" w:rsidTr="00352E09">
        <w:trPr>
          <w:trHeight w:val="151"/>
        </w:trPr>
        <w:tc>
          <w:tcPr>
            <w:tcW w:w="3918" w:type="dxa"/>
            <w:gridSpan w:val="2"/>
            <w:shd w:val="clear" w:color="auto" w:fill="D9D9D9" w:themeFill="background1" w:themeFillShade="D9"/>
          </w:tcPr>
          <w:p w:rsidR="00B40214" w:rsidRDefault="008F7B39" w:rsidP="00B40214">
            <w:pPr>
              <w:jc w:val="right"/>
            </w:pPr>
            <w:r>
              <w:t xml:space="preserve">KYBP event number  </w:t>
            </w:r>
          </w:p>
        </w:tc>
        <w:tc>
          <w:tcPr>
            <w:tcW w:w="6430" w:type="dxa"/>
            <w:gridSpan w:val="6"/>
            <w:shd w:val="clear" w:color="auto" w:fill="auto"/>
          </w:tcPr>
          <w:p w:rsidR="00B40214" w:rsidRDefault="00B40214" w:rsidP="00C17237"/>
        </w:tc>
      </w:tr>
      <w:tr w:rsidR="00522F9C" w:rsidTr="00352E09">
        <w:trPr>
          <w:trHeight w:val="150"/>
        </w:trPr>
        <w:tc>
          <w:tcPr>
            <w:tcW w:w="5584" w:type="dxa"/>
            <w:gridSpan w:val="4"/>
            <w:shd w:val="clear" w:color="auto" w:fill="D9D9D9" w:themeFill="background1" w:themeFillShade="D9"/>
          </w:tcPr>
          <w:p w:rsidR="00522F9C" w:rsidRDefault="00522F9C" w:rsidP="00C17237">
            <w:r>
              <w:t>Number of staff/volunteers present on the day(s)</w:t>
            </w:r>
          </w:p>
        </w:tc>
        <w:tc>
          <w:tcPr>
            <w:tcW w:w="4764" w:type="dxa"/>
            <w:gridSpan w:val="4"/>
            <w:shd w:val="clear" w:color="auto" w:fill="auto"/>
          </w:tcPr>
          <w:p w:rsidR="00522F9C" w:rsidRDefault="00522F9C" w:rsidP="00C17237"/>
        </w:tc>
      </w:tr>
      <w:tr w:rsidR="00703568" w:rsidTr="00352E09">
        <w:trPr>
          <w:trHeight w:val="61"/>
        </w:trPr>
        <w:tc>
          <w:tcPr>
            <w:tcW w:w="10348" w:type="dxa"/>
            <w:gridSpan w:val="8"/>
            <w:shd w:val="clear" w:color="auto" w:fill="BFBFBF" w:themeFill="background1" w:themeFillShade="BF"/>
          </w:tcPr>
          <w:p w:rsidR="00703568" w:rsidRDefault="00703568" w:rsidP="00A038C5">
            <w:pPr>
              <w:jc w:val="center"/>
            </w:pPr>
            <w:r>
              <w:t xml:space="preserve">Know your blood pressure </w:t>
            </w:r>
            <w:r w:rsidR="00A038C5">
              <w:t>safety checklist</w:t>
            </w:r>
          </w:p>
        </w:tc>
      </w:tr>
      <w:tr w:rsidR="009117EB" w:rsidTr="00352E09">
        <w:trPr>
          <w:trHeight w:val="60"/>
        </w:trPr>
        <w:tc>
          <w:tcPr>
            <w:tcW w:w="4962" w:type="dxa"/>
            <w:gridSpan w:val="3"/>
            <w:shd w:val="clear" w:color="auto" w:fill="D9D9D9" w:themeFill="background1" w:themeFillShade="D9"/>
          </w:tcPr>
          <w:p w:rsidR="009117EB" w:rsidRDefault="009117EB" w:rsidP="007117AE">
            <w:pPr>
              <w:jc w:val="center"/>
            </w:pPr>
            <w:r>
              <w:t>Areas of consideration</w:t>
            </w:r>
          </w:p>
        </w:tc>
        <w:tc>
          <w:tcPr>
            <w:tcW w:w="622" w:type="dxa"/>
            <w:shd w:val="clear" w:color="auto" w:fill="D9D9D9" w:themeFill="background1" w:themeFillShade="D9"/>
          </w:tcPr>
          <w:p w:rsidR="009117EB" w:rsidRPr="009117EB" w:rsidRDefault="009117EB" w:rsidP="007117AE">
            <w:pPr>
              <w:jc w:val="center"/>
              <w:rPr>
                <w:b/>
              </w:rPr>
            </w:pPr>
            <w:r w:rsidRPr="00352E09">
              <w:rPr>
                <w:b/>
                <w:sz w:val="20"/>
              </w:rPr>
              <w:t xml:space="preserve">YES 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:rsidR="009117EB" w:rsidRPr="00352E09" w:rsidRDefault="009117EB" w:rsidP="007117AE">
            <w:pPr>
              <w:jc w:val="center"/>
              <w:rPr>
                <w:b/>
                <w:sz w:val="20"/>
                <w:szCs w:val="20"/>
              </w:rPr>
            </w:pPr>
            <w:r w:rsidRPr="00352E09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4188" w:type="dxa"/>
            <w:gridSpan w:val="3"/>
            <w:shd w:val="clear" w:color="auto" w:fill="D9D9D9" w:themeFill="background1" w:themeFillShade="D9"/>
          </w:tcPr>
          <w:p w:rsidR="009117EB" w:rsidRDefault="009117EB" w:rsidP="007117AE">
            <w:pPr>
              <w:jc w:val="center"/>
            </w:pPr>
            <w:r>
              <w:t>Comments and control measures</w:t>
            </w:r>
          </w:p>
        </w:tc>
      </w:tr>
      <w:tr w:rsidR="00703568" w:rsidTr="00352E09">
        <w:trPr>
          <w:trHeight w:val="60"/>
        </w:trPr>
        <w:tc>
          <w:tcPr>
            <w:tcW w:w="4962" w:type="dxa"/>
            <w:gridSpan w:val="3"/>
            <w:shd w:val="clear" w:color="auto" w:fill="auto"/>
          </w:tcPr>
          <w:p w:rsidR="00B40214" w:rsidRDefault="00B40214" w:rsidP="00B40214">
            <w:r>
              <w:t xml:space="preserve">Is this </w:t>
            </w:r>
            <w:r w:rsidR="00CC073A">
              <w:t xml:space="preserve">KYBP </w:t>
            </w:r>
            <w:r>
              <w:t xml:space="preserve">event part </w:t>
            </w:r>
            <w:r w:rsidR="00CC073A">
              <w:t>of</w:t>
            </w:r>
            <w:r w:rsidR="007B3235">
              <w:t xml:space="preserve"> or in association </w:t>
            </w:r>
            <w:r w:rsidR="00614FCB">
              <w:t xml:space="preserve">with </w:t>
            </w:r>
            <w:r w:rsidR="00CC073A">
              <w:t>any other event?</w:t>
            </w:r>
          </w:p>
        </w:tc>
        <w:tc>
          <w:tcPr>
            <w:tcW w:w="622" w:type="dxa"/>
          </w:tcPr>
          <w:p w:rsidR="00703568" w:rsidRDefault="00703568" w:rsidP="00C17237"/>
        </w:tc>
        <w:tc>
          <w:tcPr>
            <w:tcW w:w="576" w:type="dxa"/>
          </w:tcPr>
          <w:p w:rsidR="00703568" w:rsidRDefault="00703568" w:rsidP="00C17237"/>
        </w:tc>
        <w:tc>
          <w:tcPr>
            <w:tcW w:w="4188" w:type="dxa"/>
            <w:gridSpan w:val="3"/>
          </w:tcPr>
          <w:p w:rsidR="00703568" w:rsidRDefault="00703568" w:rsidP="00C17237"/>
        </w:tc>
      </w:tr>
      <w:tr w:rsidR="00E340A9" w:rsidTr="00352E09">
        <w:trPr>
          <w:trHeight w:val="310"/>
        </w:trPr>
        <w:tc>
          <w:tcPr>
            <w:tcW w:w="4962" w:type="dxa"/>
            <w:gridSpan w:val="3"/>
            <w:shd w:val="clear" w:color="auto" w:fill="auto"/>
          </w:tcPr>
          <w:p w:rsidR="00E340A9" w:rsidRDefault="00E340A9" w:rsidP="00B40214">
            <w:r>
              <w:t xml:space="preserve">Has permission been </w:t>
            </w:r>
            <w:r w:rsidR="002A170B">
              <w:t>granted for use of</w:t>
            </w:r>
            <w:r w:rsidR="00933475">
              <w:t xml:space="preserve"> the location or venue?</w:t>
            </w:r>
            <w:r w:rsidR="001E2FE8">
              <w:t xml:space="preserve"> </w:t>
            </w:r>
          </w:p>
        </w:tc>
        <w:tc>
          <w:tcPr>
            <w:tcW w:w="622" w:type="dxa"/>
          </w:tcPr>
          <w:p w:rsidR="00E340A9" w:rsidRDefault="00E340A9" w:rsidP="00C17237"/>
          <w:p w:rsidR="00E340A9" w:rsidRDefault="00E340A9" w:rsidP="00C17237"/>
        </w:tc>
        <w:tc>
          <w:tcPr>
            <w:tcW w:w="576" w:type="dxa"/>
          </w:tcPr>
          <w:p w:rsidR="00E340A9" w:rsidRDefault="00E340A9" w:rsidP="00C17237"/>
        </w:tc>
        <w:tc>
          <w:tcPr>
            <w:tcW w:w="4188" w:type="dxa"/>
            <w:gridSpan w:val="3"/>
          </w:tcPr>
          <w:p w:rsidR="00E340A9" w:rsidRDefault="00E340A9" w:rsidP="00C17237"/>
        </w:tc>
      </w:tr>
      <w:tr w:rsidR="00290867" w:rsidTr="00352E09">
        <w:trPr>
          <w:trHeight w:val="310"/>
        </w:trPr>
        <w:tc>
          <w:tcPr>
            <w:tcW w:w="4962" w:type="dxa"/>
            <w:gridSpan w:val="3"/>
            <w:shd w:val="clear" w:color="auto" w:fill="auto"/>
          </w:tcPr>
          <w:p w:rsidR="00290867" w:rsidRDefault="008F7B39" w:rsidP="00B40214">
            <w:r>
              <w:t>Have all</w:t>
            </w:r>
            <w:r w:rsidR="00290867">
              <w:t xml:space="preserve"> staff/ volunteers</w:t>
            </w:r>
            <w:r w:rsidR="00352E09">
              <w:t>-</w:t>
            </w:r>
            <w:r w:rsidR="00290867">
              <w:t xml:space="preserve"> taking blood pressures</w:t>
            </w:r>
            <w:r w:rsidR="00F84DFB">
              <w:t>,</w:t>
            </w:r>
            <w:r>
              <w:t xml:space="preserve"> received the mandatory</w:t>
            </w:r>
            <w:r w:rsidR="00290867">
              <w:t xml:space="preserve"> training?</w:t>
            </w:r>
          </w:p>
        </w:tc>
        <w:tc>
          <w:tcPr>
            <w:tcW w:w="622" w:type="dxa"/>
          </w:tcPr>
          <w:p w:rsidR="00290867" w:rsidRDefault="00290867" w:rsidP="00C17237"/>
        </w:tc>
        <w:tc>
          <w:tcPr>
            <w:tcW w:w="576" w:type="dxa"/>
          </w:tcPr>
          <w:p w:rsidR="00290867" w:rsidRDefault="00290867" w:rsidP="00C17237"/>
        </w:tc>
        <w:tc>
          <w:tcPr>
            <w:tcW w:w="4188" w:type="dxa"/>
            <w:gridSpan w:val="3"/>
          </w:tcPr>
          <w:p w:rsidR="00290867" w:rsidRDefault="00290867" w:rsidP="00C17237"/>
        </w:tc>
      </w:tr>
      <w:tr w:rsidR="00290867" w:rsidTr="00352E09">
        <w:trPr>
          <w:trHeight w:val="310"/>
        </w:trPr>
        <w:tc>
          <w:tcPr>
            <w:tcW w:w="4962" w:type="dxa"/>
            <w:gridSpan w:val="3"/>
            <w:shd w:val="clear" w:color="auto" w:fill="auto"/>
          </w:tcPr>
          <w:p w:rsidR="008A3A34" w:rsidRDefault="00951EFE" w:rsidP="00B40214">
            <w:r>
              <w:t>Is the KYBP event open to the general public?</w:t>
            </w:r>
          </w:p>
        </w:tc>
        <w:tc>
          <w:tcPr>
            <w:tcW w:w="622" w:type="dxa"/>
          </w:tcPr>
          <w:p w:rsidR="00290867" w:rsidRDefault="00290867" w:rsidP="00C17237"/>
        </w:tc>
        <w:tc>
          <w:tcPr>
            <w:tcW w:w="576" w:type="dxa"/>
          </w:tcPr>
          <w:p w:rsidR="00290867" w:rsidRDefault="00290867" w:rsidP="00C17237"/>
        </w:tc>
        <w:tc>
          <w:tcPr>
            <w:tcW w:w="4188" w:type="dxa"/>
            <w:gridSpan w:val="3"/>
          </w:tcPr>
          <w:p w:rsidR="00290867" w:rsidRDefault="00290867" w:rsidP="00C17237"/>
        </w:tc>
      </w:tr>
      <w:tr w:rsidR="00B40214" w:rsidTr="00352E09">
        <w:trPr>
          <w:trHeight w:val="51"/>
        </w:trPr>
        <w:tc>
          <w:tcPr>
            <w:tcW w:w="4962" w:type="dxa"/>
            <w:gridSpan w:val="3"/>
            <w:shd w:val="clear" w:color="auto" w:fill="auto"/>
          </w:tcPr>
          <w:p w:rsidR="00B40214" w:rsidRDefault="00F037B1" w:rsidP="00CC073A">
            <w:r>
              <w:t>Has access to the location been considered including traffic,</w:t>
            </w:r>
            <w:r w:rsidR="008B0D64">
              <w:t xml:space="preserve"> parking,</w:t>
            </w:r>
            <w:r w:rsidR="004E3077">
              <w:t xml:space="preserve"> walking distances</w:t>
            </w:r>
            <w:r w:rsidR="008B0D64">
              <w:t>, and steps etc.?</w:t>
            </w:r>
          </w:p>
        </w:tc>
        <w:tc>
          <w:tcPr>
            <w:tcW w:w="622" w:type="dxa"/>
          </w:tcPr>
          <w:p w:rsidR="00B40214" w:rsidRDefault="00B40214" w:rsidP="00C17237"/>
        </w:tc>
        <w:tc>
          <w:tcPr>
            <w:tcW w:w="576" w:type="dxa"/>
          </w:tcPr>
          <w:p w:rsidR="00B40214" w:rsidRDefault="00B40214" w:rsidP="00C17237"/>
        </w:tc>
        <w:tc>
          <w:tcPr>
            <w:tcW w:w="4188" w:type="dxa"/>
            <w:gridSpan w:val="3"/>
          </w:tcPr>
          <w:p w:rsidR="00B40214" w:rsidRDefault="00B40214" w:rsidP="00C17237"/>
        </w:tc>
      </w:tr>
      <w:tr w:rsidR="00052151" w:rsidTr="00352E09">
        <w:trPr>
          <w:trHeight w:val="461"/>
        </w:trPr>
        <w:tc>
          <w:tcPr>
            <w:tcW w:w="4962" w:type="dxa"/>
            <w:gridSpan w:val="3"/>
            <w:shd w:val="clear" w:color="auto" w:fill="auto"/>
          </w:tcPr>
          <w:p w:rsidR="00052151" w:rsidRDefault="00052151" w:rsidP="00CC073A">
            <w:r>
              <w:t xml:space="preserve">Does the event involve any </w:t>
            </w:r>
            <w:r w:rsidR="00135D11">
              <w:t xml:space="preserve">strenuous </w:t>
            </w:r>
            <w:r>
              <w:t>manual handling including</w:t>
            </w:r>
            <w:r w:rsidR="004E3077">
              <w:t xml:space="preserve"> the lifting and movement</w:t>
            </w:r>
            <w:r>
              <w:t xml:space="preserve"> of heavy/awkward items?</w:t>
            </w:r>
          </w:p>
        </w:tc>
        <w:tc>
          <w:tcPr>
            <w:tcW w:w="622" w:type="dxa"/>
          </w:tcPr>
          <w:p w:rsidR="00052151" w:rsidRDefault="00052151" w:rsidP="00C17237"/>
        </w:tc>
        <w:tc>
          <w:tcPr>
            <w:tcW w:w="576" w:type="dxa"/>
          </w:tcPr>
          <w:p w:rsidR="00052151" w:rsidRDefault="00052151" w:rsidP="00C17237"/>
        </w:tc>
        <w:tc>
          <w:tcPr>
            <w:tcW w:w="4188" w:type="dxa"/>
            <w:gridSpan w:val="3"/>
          </w:tcPr>
          <w:p w:rsidR="00052151" w:rsidRDefault="00052151" w:rsidP="00C17237">
            <w:bookmarkStart w:id="0" w:name="_GoBack"/>
            <w:bookmarkEnd w:id="0"/>
          </w:p>
        </w:tc>
      </w:tr>
      <w:tr w:rsidR="00052151" w:rsidTr="00352E09">
        <w:trPr>
          <w:trHeight w:val="460"/>
        </w:trPr>
        <w:tc>
          <w:tcPr>
            <w:tcW w:w="4962" w:type="dxa"/>
            <w:gridSpan w:val="3"/>
            <w:shd w:val="clear" w:color="auto" w:fill="auto"/>
          </w:tcPr>
          <w:p w:rsidR="00052151" w:rsidRDefault="00052151" w:rsidP="00CC073A">
            <w:r>
              <w:t xml:space="preserve">Are there any </w:t>
            </w:r>
            <w:r w:rsidR="002D07F4">
              <w:t xml:space="preserve">known </w:t>
            </w:r>
            <w:r>
              <w:t xml:space="preserve">hazards such as traffic, </w:t>
            </w:r>
            <w:r w:rsidR="001D4FD5">
              <w:t>crowds, trip hazards</w:t>
            </w:r>
            <w:r w:rsidR="002D07F4">
              <w:t>, changes in levels</w:t>
            </w:r>
            <w:r w:rsidR="00DD0D80">
              <w:t xml:space="preserve"> etc.? </w:t>
            </w:r>
            <w:r w:rsidR="00104CA4">
              <w:t>Which may be at the location?</w:t>
            </w:r>
          </w:p>
        </w:tc>
        <w:tc>
          <w:tcPr>
            <w:tcW w:w="622" w:type="dxa"/>
          </w:tcPr>
          <w:p w:rsidR="00052151" w:rsidRDefault="00052151" w:rsidP="00C17237"/>
        </w:tc>
        <w:tc>
          <w:tcPr>
            <w:tcW w:w="576" w:type="dxa"/>
          </w:tcPr>
          <w:p w:rsidR="00052151" w:rsidRDefault="00052151" w:rsidP="00C17237"/>
        </w:tc>
        <w:tc>
          <w:tcPr>
            <w:tcW w:w="4188" w:type="dxa"/>
            <w:gridSpan w:val="3"/>
          </w:tcPr>
          <w:p w:rsidR="00052151" w:rsidRDefault="00052151" w:rsidP="00C17237"/>
        </w:tc>
      </w:tr>
      <w:tr w:rsidR="00B40214" w:rsidTr="00352E09">
        <w:trPr>
          <w:trHeight w:val="50"/>
        </w:trPr>
        <w:tc>
          <w:tcPr>
            <w:tcW w:w="4962" w:type="dxa"/>
            <w:gridSpan w:val="3"/>
            <w:shd w:val="clear" w:color="auto" w:fill="auto"/>
          </w:tcPr>
          <w:p w:rsidR="00B40214" w:rsidRDefault="00052151" w:rsidP="00CC073A">
            <w:r>
              <w:t>Have arrangements for first-aid been considered?</w:t>
            </w:r>
          </w:p>
        </w:tc>
        <w:tc>
          <w:tcPr>
            <w:tcW w:w="622" w:type="dxa"/>
          </w:tcPr>
          <w:p w:rsidR="00B40214" w:rsidRDefault="00B40214" w:rsidP="00C17237"/>
        </w:tc>
        <w:tc>
          <w:tcPr>
            <w:tcW w:w="576" w:type="dxa"/>
          </w:tcPr>
          <w:p w:rsidR="00B40214" w:rsidRDefault="00B40214" w:rsidP="00C17237"/>
        </w:tc>
        <w:tc>
          <w:tcPr>
            <w:tcW w:w="4188" w:type="dxa"/>
            <w:gridSpan w:val="3"/>
          </w:tcPr>
          <w:p w:rsidR="00B40214" w:rsidRDefault="00B40214" w:rsidP="00C17237"/>
        </w:tc>
      </w:tr>
      <w:tr w:rsidR="003C379F" w:rsidTr="00352E09">
        <w:trPr>
          <w:trHeight w:val="310"/>
        </w:trPr>
        <w:tc>
          <w:tcPr>
            <w:tcW w:w="4962" w:type="dxa"/>
            <w:gridSpan w:val="3"/>
            <w:shd w:val="clear" w:color="auto" w:fill="auto"/>
          </w:tcPr>
          <w:p w:rsidR="003C379F" w:rsidRDefault="003C379F" w:rsidP="00CC073A">
            <w:r>
              <w:t>Have arrangements for using welfare facilities including toilets</w:t>
            </w:r>
            <w:r w:rsidR="00D77492">
              <w:t xml:space="preserve"> and hand washing facilities</w:t>
            </w:r>
            <w:r>
              <w:t xml:space="preserve"> been considered?</w:t>
            </w:r>
          </w:p>
        </w:tc>
        <w:tc>
          <w:tcPr>
            <w:tcW w:w="622" w:type="dxa"/>
          </w:tcPr>
          <w:p w:rsidR="003C379F" w:rsidRDefault="003C379F" w:rsidP="00C17237"/>
        </w:tc>
        <w:tc>
          <w:tcPr>
            <w:tcW w:w="576" w:type="dxa"/>
          </w:tcPr>
          <w:p w:rsidR="003C379F" w:rsidRDefault="003C379F" w:rsidP="00C17237"/>
        </w:tc>
        <w:tc>
          <w:tcPr>
            <w:tcW w:w="4188" w:type="dxa"/>
            <w:gridSpan w:val="3"/>
          </w:tcPr>
          <w:p w:rsidR="003C379F" w:rsidRDefault="003C379F" w:rsidP="00C17237"/>
        </w:tc>
      </w:tr>
      <w:tr w:rsidR="002D07F4" w:rsidTr="00352E09">
        <w:trPr>
          <w:trHeight w:val="310"/>
        </w:trPr>
        <w:tc>
          <w:tcPr>
            <w:tcW w:w="4962" w:type="dxa"/>
            <w:gridSpan w:val="3"/>
            <w:shd w:val="clear" w:color="auto" w:fill="auto"/>
          </w:tcPr>
          <w:p w:rsidR="002D07F4" w:rsidRDefault="002D07F4" w:rsidP="00CC073A">
            <w:r>
              <w:t>Have arrangements for refreshments been considered for staff and volunteers?</w:t>
            </w:r>
          </w:p>
        </w:tc>
        <w:tc>
          <w:tcPr>
            <w:tcW w:w="622" w:type="dxa"/>
          </w:tcPr>
          <w:p w:rsidR="002D07F4" w:rsidRDefault="002D07F4" w:rsidP="00C17237"/>
        </w:tc>
        <w:tc>
          <w:tcPr>
            <w:tcW w:w="576" w:type="dxa"/>
          </w:tcPr>
          <w:p w:rsidR="002D07F4" w:rsidRDefault="002D07F4" w:rsidP="00C17237"/>
        </w:tc>
        <w:tc>
          <w:tcPr>
            <w:tcW w:w="4188" w:type="dxa"/>
            <w:gridSpan w:val="3"/>
          </w:tcPr>
          <w:p w:rsidR="002D07F4" w:rsidRDefault="002D07F4" w:rsidP="00C17237"/>
        </w:tc>
      </w:tr>
      <w:tr w:rsidR="002D07F4" w:rsidTr="00352E09">
        <w:trPr>
          <w:trHeight w:val="310"/>
        </w:trPr>
        <w:tc>
          <w:tcPr>
            <w:tcW w:w="4962" w:type="dxa"/>
            <w:gridSpan w:val="3"/>
            <w:shd w:val="clear" w:color="auto" w:fill="auto"/>
          </w:tcPr>
          <w:p w:rsidR="002D07F4" w:rsidRDefault="002D07F4" w:rsidP="00CC073A">
            <w:r>
              <w:t>Have arrangements for rest breaks been considered for staff and volunteers?</w:t>
            </w:r>
          </w:p>
        </w:tc>
        <w:tc>
          <w:tcPr>
            <w:tcW w:w="622" w:type="dxa"/>
          </w:tcPr>
          <w:p w:rsidR="002D07F4" w:rsidRDefault="002D07F4" w:rsidP="00C17237"/>
        </w:tc>
        <w:tc>
          <w:tcPr>
            <w:tcW w:w="576" w:type="dxa"/>
          </w:tcPr>
          <w:p w:rsidR="002D07F4" w:rsidRDefault="002D07F4" w:rsidP="00C17237"/>
        </w:tc>
        <w:tc>
          <w:tcPr>
            <w:tcW w:w="4188" w:type="dxa"/>
            <w:gridSpan w:val="3"/>
          </w:tcPr>
          <w:p w:rsidR="002D07F4" w:rsidRDefault="002D07F4" w:rsidP="00C17237"/>
        </w:tc>
      </w:tr>
      <w:tr w:rsidR="00052151" w:rsidTr="00352E09">
        <w:trPr>
          <w:trHeight w:val="51"/>
        </w:trPr>
        <w:tc>
          <w:tcPr>
            <w:tcW w:w="4962" w:type="dxa"/>
            <w:gridSpan w:val="3"/>
            <w:shd w:val="clear" w:color="auto" w:fill="auto"/>
          </w:tcPr>
          <w:p w:rsidR="00052151" w:rsidRDefault="002D07F4" w:rsidP="00CC073A">
            <w:r>
              <w:t>Have adverse weather conditions been taken into consideration including extremes of heat or cold?</w:t>
            </w:r>
          </w:p>
        </w:tc>
        <w:tc>
          <w:tcPr>
            <w:tcW w:w="622" w:type="dxa"/>
          </w:tcPr>
          <w:p w:rsidR="00052151" w:rsidRDefault="00052151" w:rsidP="00C17237"/>
        </w:tc>
        <w:tc>
          <w:tcPr>
            <w:tcW w:w="576" w:type="dxa"/>
          </w:tcPr>
          <w:p w:rsidR="00052151" w:rsidRDefault="00052151" w:rsidP="00C17237"/>
        </w:tc>
        <w:tc>
          <w:tcPr>
            <w:tcW w:w="4188" w:type="dxa"/>
            <w:gridSpan w:val="3"/>
          </w:tcPr>
          <w:p w:rsidR="00052151" w:rsidRDefault="00052151" w:rsidP="00C17237"/>
        </w:tc>
      </w:tr>
      <w:tr w:rsidR="00052151" w:rsidTr="00352E09">
        <w:trPr>
          <w:trHeight w:val="50"/>
        </w:trPr>
        <w:tc>
          <w:tcPr>
            <w:tcW w:w="4962" w:type="dxa"/>
            <w:gridSpan w:val="3"/>
            <w:shd w:val="clear" w:color="auto" w:fill="auto"/>
          </w:tcPr>
          <w:p w:rsidR="002D07F4" w:rsidRDefault="002D07F4" w:rsidP="00CC073A">
            <w:r>
              <w:t>Are all staff and volunteers fully briefed before the event?</w:t>
            </w:r>
          </w:p>
        </w:tc>
        <w:tc>
          <w:tcPr>
            <w:tcW w:w="622" w:type="dxa"/>
          </w:tcPr>
          <w:p w:rsidR="00052151" w:rsidRDefault="00052151" w:rsidP="00C17237"/>
        </w:tc>
        <w:tc>
          <w:tcPr>
            <w:tcW w:w="576" w:type="dxa"/>
          </w:tcPr>
          <w:p w:rsidR="00052151" w:rsidRDefault="00052151" w:rsidP="00C17237"/>
        </w:tc>
        <w:tc>
          <w:tcPr>
            <w:tcW w:w="4188" w:type="dxa"/>
            <w:gridSpan w:val="3"/>
          </w:tcPr>
          <w:p w:rsidR="00052151" w:rsidRDefault="00052151" w:rsidP="00C17237"/>
        </w:tc>
      </w:tr>
      <w:tr w:rsidR="00090DB6" w:rsidTr="00352E09">
        <w:trPr>
          <w:trHeight w:val="440"/>
        </w:trPr>
        <w:tc>
          <w:tcPr>
            <w:tcW w:w="4962" w:type="dxa"/>
            <w:gridSpan w:val="3"/>
            <w:shd w:val="clear" w:color="auto" w:fill="auto"/>
          </w:tcPr>
          <w:p w:rsidR="002D07F4" w:rsidRDefault="002D07F4" w:rsidP="00CC073A">
            <w:r>
              <w:t>Is there any cash handling on the day of the event? If yes please give details regarding procedures that will be in place including security and personal safety.</w:t>
            </w:r>
          </w:p>
        </w:tc>
        <w:tc>
          <w:tcPr>
            <w:tcW w:w="622" w:type="dxa"/>
          </w:tcPr>
          <w:p w:rsidR="00090DB6" w:rsidRDefault="00090DB6" w:rsidP="00C17237"/>
        </w:tc>
        <w:tc>
          <w:tcPr>
            <w:tcW w:w="576" w:type="dxa"/>
          </w:tcPr>
          <w:p w:rsidR="00090DB6" w:rsidRDefault="00090DB6" w:rsidP="00C17237"/>
        </w:tc>
        <w:tc>
          <w:tcPr>
            <w:tcW w:w="4188" w:type="dxa"/>
            <w:gridSpan w:val="3"/>
          </w:tcPr>
          <w:p w:rsidR="00090DB6" w:rsidRDefault="00090DB6" w:rsidP="00C17237"/>
        </w:tc>
      </w:tr>
    </w:tbl>
    <w:p w:rsidR="00115210" w:rsidRPr="00C17237" w:rsidRDefault="00115210" w:rsidP="00C17237"/>
    <w:sectPr w:rsidR="00115210" w:rsidRPr="00C172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17C" w:rsidRDefault="0001617C" w:rsidP="0001617C">
      <w:pPr>
        <w:spacing w:after="0" w:line="240" w:lineRule="auto"/>
      </w:pPr>
      <w:r>
        <w:separator/>
      </w:r>
    </w:p>
  </w:endnote>
  <w:endnote w:type="continuationSeparator" w:id="0">
    <w:p w:rsidR="0001617C" w:rsidRDefault="0001617C" w:rsidP="00016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475" w:rsidRDefault="0093347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475" w:rsidRDefault="00933475">
    <w:pPr>
      <w:pStyle w:val="Footer"/>
    </w:pPr>
    <w:r>
      <w:t>Version 1 July 2016</w:t>
    </w:r>
  </w:p>
  <w:p w:rsidR="00933475" w:rsidRDefault="0093347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475" w:rsidRDefault="009334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17C" w:rsidRDefault="0001617C" w:rsidP="0001617C">
      <w:pPr>
        <w:spacing w:after="0" w:line="240" w:lineRule="auto"/>
      </w:pPr>
      <w:r>
        <w:separator/>
      </w:r>
    </w:p>
  </w:footnote>
  <w:footnote w:type="continuationSeparator" w:id="0">
    <w:p w:rsidR="0001617C" w:rsidRDefault="0001617C" w:rsidP="00016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475" w:rsidRDefault="0093347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17C" w:rsidRDefault="0001617C" w:rsidP="000A08B9">
    <w:pPr>
      <w:pStyle w:val="Header"/>
    </w:pPr>
    <w:r w:rsidRPr="0001617C">
      <w:rPr>
        <w:sz w:val="32"/>
      </w:rPr>
      <w:ptab w:relativeTo="margin" w:alignment="center" w:leader="none"/>
    </w:r>
    <w:r w:rsidRPr="0001617C">
      <w:rPr>
        <w:sz w:val="32"/>
      </w:rPr>
      <w:ptab w:relativeTo="margin" w:alignment="right" w:leader="none"/>
    </w:r>
    <w:r>
      <w:rPr>
        <w:noProof/>
        <w:lang w:eastAsia="en-GB"/>
      </w:rPr>
      <w:drawing>
        <wp:inline distT="0" distB="0" distL="0" distR="0" wp14:anchorId="6AF0CDA1" wp14:editId="330D7FEB">
          <wp:extent cx="1116418" cy="478464"/>
          <wp:effectExtent l="0" t="0" r="762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oke assossiation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419" cy="478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475" w:rsidRDefault="0093347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17C"/>
    <w:rsid w:val="0001617C"/>
    <w:rsid w:val="00052151"/>
    <w:rsid w:val="00090DB6"/>
    <w:rsid w:val="000A08B9"/>
    <w:rsid w:val="000F2675"/>
    <w:rsid w:val="00104CA4"/>
    <w:rsid w:val="00115210"/>
    <w:rsid w:val="00135D11"/>
    <w:rsid w:val="001D4FD5"/>
    <w:rsid w:val="001D7C54"/>
    <w:rsid w:val="001E2FE8"/>
    <w:rsid w:val="001F5A1B"/>
    <w:rsid w:val="00290867"/>
    <w:rsid w:val="002A170B"/>
    <w:rsid w:val="002D07F4"/>
    <w:rsid w:val="00352E09"/>
    <w:rsid w:val="0036727F"/>
    <w:rsid w:val="00371C3E"/>
    <w:rsid w:val="00376B9B"/>
    <w:rsid w:val="003B14B2"/>
    <w:rsid w:val="003C379F"/>
    <w:rsid w:val="003E29D4"/>
    <w:rsid w:val="00437363"/>
    <w:rsid w:val="004E3077"/>
    <w:rsid w:val="00522F9C"/>
    <w:rsid w:val="00566D0E"/>
    <w:rsid w:val="005B01C4"/>
    <w:rsid w:val="00614FCB"/>
    <w:rsid w:val="006D0206"/>
    <w:rsid w:val="006F1841"/>
    <w:rsid w:val="00703568"/>
    <w:rsid w:val="007117AE"/>
    <w:rsid w:val="0071271F"/>
    <w:rsid w:val="007B3235"/>
    <w:rsid w:val="008A3A34"/>
    <w:rsid w:val="008B0D64"/>
    <w:rsid w:val="008F7B39"/>
    <w:rsid w:val="009117EB"/>
    <w:rsid w:val="00933475"/>
    <w:rsid w:val="00951EFE"/>
    <w:rsid w:val="00967AC3"/>
    <w:rsid w:val="009857C0"/>
    <w:rsid w:val="00A038C5"/>
    <w:rsid w:val="00A22BE9"/>
    <w:rsid w:val="00A533AD"/>
    <w:rsid w:val="00AF6733"/>
    <w:rsid w:val="00B40214"/>
    <w:rsid w:val="00BA5D99"/>
    <w:rsid w:val="00C17237"/>
    <w:rsid w:val="00C42CF7"/>
    <w:rsid w:val="00CC073A"/>
    <w:rsid w:val="00D06F50"/>
    <w:rsid w:val="00D3134C"/>
    <w:rsid w:val="00D77492"/>
    <w:rsid w:val="00DA2BDB"/>
    <w:rsid w:val="00DD0D80"/>
    <w:rsid w:val="00E340A9"/>
    <w:rsid w:val="00F037B1"/>
    <w:rsid w:val="00F84DFB"/>
    <w:rsid w:val="00FF2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237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723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723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7237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17237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7237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7237"/>
    <w:pPr>
      <w:spacing w:after="0" w:line="240" w:lineRule="auto"/>
    </w:pPr>
    <w:rPr>
      <w:rFonts w:ascii="Arial" w:hAnsi="Arial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17237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17237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17237"/>
    <w:rPr>
      <w:rFonts w:ascii="Arial" w:eastAsiaTheme="majorEastAsia" w:hAnsi="Arial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17237"/>
    <w:rPr>
      <w:rFonts w:ascii="Arial" w:eastAsiaTheme="majorEastAsia" w:hAnsi="Arial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7237"/>
    <w:rPr>
      <w:rFonts w:ascii="Arial" w:eastAsiaTheme="majorEastAsia" w:hAnsi="Arial" w:cstheme="majorBidi"/>
      <w:color w:val="243F60" w:themeColor="accent1" w:themeShade="7F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1723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17237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7237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17237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161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17C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0161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17C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6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1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16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237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723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723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7237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17237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7237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7237"/>
    <w:pPr>
      <w:spacing w:after="0" w:line="240" w:lineRule="auto"/>
    </w:pPr>
    <w:rPr>
      <w:rFonts w:ascii="Arial" w:hAnsi="Arial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17237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17237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17237"/>
    <w:rPr>
      <w:rFonts w:ascii="Arial" w:eastAsiaTheme="majorEastAsia" w:hAnsi="Arial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17237"/>
    <w:rPr>
      <w:rFonts w:ascii="Arial" w:eastAsiaTheme="majorEastAsia" w:hAnsi="Arial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7237"/>
    <w:rPr>
      <w:rFonts w:ascii="Arial" w:eastAsiaTheme="majorEastAsia" w:hAnsi="Arial" w:cstheme="majorBidi"/>
      <w:color w:val="243F60" w:themeColor="accent1" w:themeShade="7F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1723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17237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7237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17237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161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17C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0161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17C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6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1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16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332A1-8FB1-4363-B7E6-072A98B34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troke Association</Company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 ORourke</dc:creator>
  <cp:lastModifiedBy>Gary ORourke</cp:lastModifiedBy>
  <cp:revision>43</cp:revision>
  <cp:lastPrinted>2016-07-29T12:55:00Z</cp:lastPrinted>
  <dcterms:created xsi:type="dcterms:W3CDTF">2016-07-28T14:50:00Z</dcterms:created>
  <dcterms:modified xsi:type="dcterms:W3CDTF">2016-08-17T09:03:00Z</dcterms:modified>
</cp:coreProperties>
</file>